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11" w:rsidRPr="00C65537" w:rsidRDefault="004D5411" w:rsidP="00C65537">
      <w:pPr>
        <w:jc w:val="center"/>
        <w:rPr>
          <w:b/>
          <w:sz w:val="28"/>
          <w:szCs w:val="24"/>
        </w:rPr>
      </w:pPr>
      <w:r w:rsidRPr="004D5411">
        <w:rPr>
          <w:b/>
          <w:sz w:val="28"/>
          <w:szCs w:val="24"/>
        </w:rPr>
        <w:t xml:space="preserve">AUTHORIZATION </w:t>
      </w:r>
      <w:r w:rsidR="00C80E22">
        <w:rPr>
          <w:b/>
          <w:sz w:val="28"/>
          <w:szCs w:val="24"/>
        </w:rPr>
        <w:t xml:space="preserve">TO RELEASE MEDICAL INFORMATION </w:t>
      </w:r>
      <w:r w:rsidR="00C80E22" w:rsidRPr="00C80E22">
        <w:rPr>
          <w:b/>
          <w:sz w:val="28"/>
          <w:szCs w:val="24"/>
          <w:u w:val="single"/>
        </w:rPr>
        <w:t>FR</w:t>
      </w:r>
      <w:r w:rsidRPr="00C80E22">
        <w:rPr>
          <w:b/>
          <w:sz w:val="28"/>
          <w:szCs w:val="24"/>
          <w:u w:val="single"/>
        </w:rPr>
        <w:t>O</w:t>
      </w:r>
      <w:r w:rsidR="00C80E22" w:rsidRPr="00C80E22">
        <w:rPr>
          <w:b/>
          <w:sz w:val="28"/>
          <w:szCs w:val="24"/>
          <w:u w:val="single"/>
        </w:rPr>
        <w:t>M</w:t>
      </w:r>
      <w:r w:rsidRPr="004D5411">
        <w:rPr>
          <w:b/>
          <w:sz w:val="28"/>
          <w:szCs w:val="24"/>
        </w:rPr>
        <w:t xml:space="preserve"> COASTAL PEDIATRIC CARE</w:t>
      </w:r>
    </w:p>
    <w:p w:rsidR="004D5411" w:rsidRDefault="004D5411" w:rsidP="00225DFA">
      <w:pPr>
        <w:jc w:val="center"/>
      </w:pPr>
      <w:r>
        <w:t>I authorize the below named health care provider to release the information or records specified.</w:t>
      </w:r>
    </w:p>
    <w:p w:rsidR="004D5411" w:rsidRDefault="004D5411">
      <w:r>
        <w:t>PROVIDER NAME and ADDRESS</w:t>
      </w:r>
      <w:r>
        <w:tab/>
      </w:r>
      <w:r>
        <w:tab/>
      </w:r>
      <w:r>
        <w:tab/>
      </w:r>
      <w:r>
        <w:tab/>
      </w:r>
      <w:r w:rsidR="00495CFE">
        <w:tab/>
      </w:r>
      <w:r>
        <w:t>PATIENT NAME and D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D5411" w:rsidTr="004D5411">
        <w:tc>
          <w:tcPr>
            <w:tcW w:w="5395" w:type="dxa"/>
          </w:tcPr>
          <w:p w:rsidR="004D5411" w:rsidRDefault="004D5411"/>
          <w:p w:rsidR="004D5411" w:rsidRDefault="004D5411"/>
          <w:p w:rsidR="004D5411" w:rsidRDefault="004D5411"/>
          <w:p w:rsidR="004D5411" w:rsidRDefault="004D5411"/>
          <w:p w:rsidR="004D5411" w:rsidRDefault="004D5411"/>
          <w:p w:rsidR="004D5411" w:rsidRDefault="004D5411">
            <w:bookmarkStart w:id="0" w:name="_GoBack"/>
            <w:bookmarkEnd w:id="0"/>
          </w:p>
          <w:p w:rsidR="004D5411" w:rsidRDefault="004D5411"/>
        </w:tc>
        <w:tc>
          <w:tcPr>
            <w:tcW w:w="5395" w:type="dxa"/>
          </w:tcPr>
          <w:p w:rsidR="004D5411" w:rsidRDefault="004D5411"/>
        </w:tc>
      </w:tr>
    </w:tbl>
    <w:p w:rsidR="004D5411" w:rsidRDefault="004D5411"/>
    <w:p w:rsidR="004D5411" w:rsidRDefault="004D5411">
      <w:r>
        <w:t xml:space="preserve">(   ) ALL </w:t>
      </w:r>
      <w:r w:rsidR="00C65537">
        <w:t>MEDICAL RECORDS</w:t>
      </w:r>
      <w:r w:rsidR="00C65537">
        <w:tab/>
      </w:r>
      <w:r>
        <w:t>(   ) Consultation Reports</w:t>
      </w:r>
      <w:r w:rsidR="00C65537">
        <w:tab/>
        <w:t>(   ) Other ___________________________________</w:t>
      </w:r>
    </w:p>
    <w:p w:rsidR="004D5411" w:rsidRDefault="004D5411">
      <w:r>
        <w:t>(   ) Office Notes</w:t>
      </w:r>
      <w:r>
        <w:tab/>
      </w:r>
      <w:r>
        <w:tab/>
        <w:t>(   ) Lab Results</w:t>
      </w:r>
      <w:r>
        <w:tab/>
      </w:r>
      <w:r>
        <w:tab/>
      </w:r>
      <w:r>
        <w:tab/>
        <w:t>(   ) Radiology Reports</w:t>
      </w:r>
      <w:r w:rsidR="0054004F">
        <w:t xml:space="preserve"> </w:t>
      </w:r>
      <w:r w:rsidR="0054004F">
        <w:tab/>
      </w:r>
      <w:r w:rsidR="0054004F">
        <w:tab/>
        <w:t>(   ) Growth Charts</w:t>
      </w:r>
    </w:p>
    <w:p w:rsidR="00225DFA" w:rsidRDefault="00225DFA">
      <w:r>
        <w:t xml:space="preserve">(   ) SUMMARY OF CARE               (   ) IMMUNIZATIONS                    (   ) LAST WELL VISIT/PHYSICAL </w:t>
      </w:r>
    </w:p>
    <w:p w:rsidR="004D5411" w:rsidRDefault="004D5411"/>
    <w:p w:rsidR="004D5411" w:rsidRDefault="004D5411">
      <w:r>
        <w:t xml:space="preserve">Reason records </w:t>
      </w:r>
      <w:proofErr w:type="gramStart"/>
      <w:r>
        <w:t>are being released</w:t>
      </w:r>
      <w:proofErr w:type="gramEnd"/>
      <w:r>
        <w:t xml:space="preserve"> </w:t>
      </w:r>
      <w:r w:rsidR="00C80E22">
        <w:t>fr</w:t>
      </w:r>
      <w:r w:rsidR="00C65537">
        <w:t>o</w:t>
      </w:r>
      <w:r w:rsidR="00C80E22">
        <w:t>m</w:t>
      </w:r>
      <w:r w:rsidR="00C65537">
        <w:t xml:space="preserve"> CPC: ____________________________________________________________</w:t>
      </w:r>
    </w:p>
    <w:p w:rsidR="00C65537" w:rsidRDefault="00C65537">
      <w:r>
        <w:t xml:space="preserve">This information will be used for the purpose </w:t>
      </w:r>
      <w:proofErr w:type="gramStart"/>
      <w:r>
        <w:t>of:</w:t>
      </w:r>
      <w:proofErr w:type="gramEnd"/>
      <w:r>
        <w:t xml:space="preserve">  (   ) New Primary Care Doctor</w:t>
      </w:r>
      <w:r>
        <w:tab/>
        <w:t>(   ) Other Activities</w:t>
      </w:r>
    </w:p>
    <w:p w:rsidR="00C65537" w:rsidRDefault="00C65537">
      <w:r>
        <w:t>(   ) Investigating an allegation of abuse</w:t>
      </w:r>
      <w:r>
        <w:tab/>
      </w:r>
      <w:r>
        <w:tab/>
        <w:t xml:space="preserve"> (   ) Legal Representation</w:t>
      </w:r>
      <w:r>
        <w:tab/>
        <w:t>(   ) Providing Advocacy Services</w:t>
      </w:r>
    </w:p>
    <w:p w:rsidR="00C65537" w:rsidRDefault="00C65537"/>
    <w:p w:rsidR="00C65537" w:rsidRDefault="00C65537">
      <w:r>
        <w:t xml:space="preserve">I understand that I can revoke this authorization at any time by writing to the health care provider. Revoking this authorization will not affect disclosures made or actions taken before the revocation </w:t>
      </w:r>
      <w:proofErr w:type="gramStart"/>
      <w:r>
        <w:t>is received</w:t>
      </w:r>
      <w:proofErr w:type="gramEnd"/>
      <w:r>
        <w:t xml:space="preserve">. </w:t>
      </w:r>
    </w:p>
    <w:p w:rsidR="00C65537" w:rsidRDefault="00C65537" w:rsidP="00C65537">
      <w:r>
        <w:t xml:space="preserve">I also understand that: </w:t>
      </w:r>
      <w:r>
        <w:tab/>
        <w:t xml:space="preserve">(1) I am not required to sign this authorization and that my health care, or payment for care, will not be affected by my refusal, (2) I am entitled to receive a copy of this authorization, and (3) a copy of this authorization may be utilized with the same effectiveness as an original. </w:t>
      </w:r>
    </w:p>
    <w:p w:rsidR="00C65537" w:rsidRDefault="00C65537" w:rsidP="00C65537"/>
    <w:p w:rsidR="00C65537" w:rsidRDefault="00C65537" w:rsidP="00C65537">
      <w:r>
        <w:t xml:space="preserve">Patient or legal guardian signature (if under 18 </w:t>
      </w:r>
      <w:proofErr w:type="spellStart"/>
      <w:r>
        <w:t>yrs</w:t>
      </w:r>
      <w:proofErr w:type="spellEnd"/>
      <w:r>
        <w:t>): _______________________________________________________</w:t>
      </w:r>
    </w:p>
    <w:p w:rsidR="00C65537" w:rsidRDefault="00C65537" w:rsidP="00C65537">
      <w:r>
        <w:t>Printed Name: ________________________________________________</w:t>
      </w:r>
      <w:r>
        <w:tab/>
        <w:t>Date: ___________________________</w:t>
      </w:r>
    </w:p>
    <w:sectPr w:rsidR="00C65537" w:rsidSect="009723B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55" w:rsidRDefault="00234855" w:rsidP="009723BC">
      <w:pPr>
        <w:spacing w:after="0" w:line="240" w:lineRule="auto"/>
      </w:pPr>
      <w:r>
        <w:separator/>
      </w:r>
    </w:p>
  </w:endnote>
  <w:endnote w:type="continuationSeparator" w:id="0">
    <w:p w:rsidR="00234855" w:rsidRDefault="00234855" w:rsidP="0097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BC" w:rsidRPr="00902A51" w:rsidRDefault="009723BC">
    <w:pPr>
      <w:pStyle w:val="Footer"/>
      <w:rPr>
        <w:sz w:val="28"/>
        <w:szCs w:val="28"/>
      </w:rPr>
    </w:pPr>
    <w:r w:rsidRPr="00902A51">
      <w:rPr>
        <w:sz w:val="28"/>
        <w:szCs w:val="28"/>
      </w:rPr>
      <w:t>5601 Dr. MLK Jr. Street N.</w:t>
    </w:r>
    <w:r w:rsidR="00902A51" w:rsidRPr="00902A51">
      <w:rPr>
        <w:sz w:val="28"/>
        <w:szCs w:val="28"/>
      </w:rPr>
      <w:tab/>
    </w:r>
    <w:r w:rsidR="00902A51" w:rsidRPr="00902A51">
      <w:rPr>
        <w:sz w:val="28"/>
        <w:szCs w:val="28"/>
      </w:rPr>
      <w:tab/>
      <w:t xml:space="preserve">                                    8787 Bryan Dairy Rd., Suite 350</w:t>
    </w:r>
  </w:p>
  <w:p w:rsidR="009723BC" w:rsidRPr="00902A51" w:rsidRDefault="009723BC">
    <w:pPr>
      <w:pStyle w:val="Footer"/>
      <w:rPr>
        <w:sz w:val="28"/>
        <w:szCs w:val="28"/>
      </w:rPr>
    </w:pPr>
    <w:r w:rsidRPr="00902A51">
      <w:rPr>
        <w:sz w:val="28"/>
        <w:szCs w:val="28"/>
      </w:rPr>
      <w:t>St. Petersburg, FL 33703</w:t>
    </w:r>
    <w:r w:rsidR="00902A51" w:rsidRPr="00902A51">
      <w:rPr>
        <w:sz w:val="28"/>
        <w:szCs w:val="28"/>
      </w:rPr>
      <w:tab/>
    </w:r>
    <w:r w:rsidR="00902A51" w:rsidRPr="00902A51">
      <w:rPr>
        <w:sz w:val="28"/>
        <w:szCs w:val="28"/>
      </w:rPr>
      <w:tab/>
    </w:r>
    <w:r w:rsidR="00902A51">
      <w:rPr>
        <w:sz w:val="28"/>
        <w:szCs w:val="28"/>
      </w:rPr>
      <w:t xml:space="preserve">     </w:t>
    </w:r>
    <w:r w:rsidR="00902A51" w:rsidRPr="00902A51">
      <w:rPr>
        <w:sz w:val="28"/>
        <w:szCs w:val="28"/>
      </w:rPr>
      <w:t>Largo, FL 33777</w:t>
    </w:r>
  </w:p>
  <w:p w:rsidR="009723BC" w:rsidRPr="00902A51" w:rsidRDefault="009723BC" w:rsidP="00902A51">
    <w:pPr>
      <w:pStyle w:val="Footer"/>
      <w:tabs>
        <w:tab w:val="clear" w:pos="9360"/>
        <w:tab w:val="right" w:pos="10800"/>
      </w:tabs>
      <w:rPr>
        <w:sz w:val="28"/>
        <w:szCs w:val="28"/>
      </w:rPr>
    </w:pPr>
    <w:r w:rsidRPr="00902A51">
      <w:rPr>
        <w:sz w:val="28"/>
        <w:szCs w:val="28"/>
      </w:rPr>
      <w:tab/>
    </w:r>
    <w:r w:rsidR="00902A51">
      <w:rPr>
        <w:sz w:val="28"/>
        <w:szCs w:val="28"/>
      </w:rPr>
      <w:t xml:space="preserve">             </w:t>
    </w:r>
    <w:r w:rsidRPr="00902A51">
      <w:rPr>
        <w:sz w:val="28"/>
        <w:szCs w:val="28"/>
      </w:rPr>
      <w:t>Phone: 727-525-2161; Fax: 727-527-19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55" w:rsidRDefault="00234855" w:rsidP="009723BC">
      <w:pPr>
        <w:spacing w:after="0" w:line="240" w:lineRule="auto"/>
      </w:pPr>
      <w:r>
        <w:separator/>
      </w:r>
    </w:p>
  </w:footnote>
  <w:footnote w:type="continuationSeparator" w:id="0">
    <w:p w:rsidR="00234855" w:rsidRDefault="00234855" w:rsidP="0097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BC" w:rsidRDefault="002374CA" w:rsidP="00902A51">
    <w:pPr>
      <w:pStyle w:val="Head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2360930" cy="1628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2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4CA" w:rsidRPr="002374CA" w:rsidRDefault="002374CA" w:rsidP="002374CA">
                          <w:r w:rsidRPr="002374CA">
                            <w:t>Alyssa Weinberger MD</w:t>
                          </w:r>
                        </w:p>
                        <w:p w:rsidR="002374CA" w:rsidRPr="002374CA" w:rsidRDefault="002374CA" w:rsidP="002374CA">
                          <w:r w:rsidRPr="002374CA">
                            <w:t>Corrie Bharucha MD</w:t>
                          </w:r>
                        </w:p>
                        <w:p w:rsidR="002374CA" w:rsidRPr="002374CA" w:rsidRDefault="002374CA" w:rsidP="002374CA">
                          <w:r w:rsidRPr="002374CA">
                            <w:t>Jennifer Kim MD</w:t>
                          </w:r>
                        </w:p>
                        <w:p w:rsidR="002374CA" w:rsidRPr="002374CA" w:rsidRDefault="002374CA" w:rsidP="002374CA">
                          <w:r w:rsidRPr="002374CA">
                            <w:t>Elizabeth Banks MD</w:t>
                          </w:r>
                        </w:p>
                        <w:p w:rsidR="002374CA" w:rsidRPr="002374CA" w:rsidRDefault="00C80E22" w:rsidP="002374CA">
                          <w:proofErr w:type="spellStart"/>
                          <w:r>
                            <w:t>Tal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ojnowich</w:t>
                          </w:r>
                          <w:proofErr w:type="spellEnd"/>
                          <w:r>
                            <w:t xml:space="preserve"> M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.7pt;width:185.9pt;height:128.25pt;z-index:251657215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" stroked="f">
              <v:textbox>
                <w:txbxContent>
                  <w:p w:rsidR="002374CA" w:rsidRPr="002374CA" w:rsidRDefault="002374CA" w:rsidP="002374CA">
                    <w:r w:rsidRPr="002374CA">
                      <w:t>Alyssa Weinberger MD</w:t>
                    </w:r>
                  </w:p>
                  <w:p w:rsidR="002374CA" w:rsidRPr="002374CA" w:rsidRDefault="002374CA" w:rsidP="002374CA">
                    <w:r w:rsidRPr="002374CA">
                      <w:t>Corrie Bharucha MD</w:t>
                    </w:r>
                  </w:p>
                  <w:p w:rsidR="002374CA" w:rsidRPr="002374CA" w:rsidRDefault="002374CA" w:rsidP="002374CA">
                    <w:r w:rsidRPr="002374CA">
                      <w:t>Jennifer Kim MD</w:t>
                    </w:r>
                  </w:p>
                  <w:p w:rsidR="002374CA" w:rsidRPr="002374CA" w:rsidRDefault="002374CA" w:rsidP="002374CA">
                    <w:r w:rsidRPr="002374CA">
                      <w:t>Elizabeth Banks MD</w:t>
                    </w:r>
                  </w:p>
                  <w:p w:rsidR="002374CA" w:rsidRPr="002374CA" w:rsidRDefault="00C80E22" w:rsidP="002374CA">
                    <w:proofErr w:type="spellStart"/>
                    <w:r>
                      <w:t>Tal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ojnowich</w:t>
                    </w:r>
                    <w:proofErr w:type="spellEnd"/>
                    <w:r>
                      <w:t xml:space="preserve"> M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723B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1211580</wp:posOffset>
          </wp:positionV>
          <wp:extent cx="2118360" cy="4800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723BC">
      <w:rPr>
        <w:noProof/>
      </w:rPr>
      <w:drawing>
        <wp:inline distT="0" distB="0" distL="0" distR="0" wp14:anchorId="69A9A7E6" wp14:editId="2C9B09CF">
          <wp:extent cx="3615055" cy="1609725"/>
          <wp:effectExtent l="0" t="0" r="444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23BC" w:rsidRDefault="00902A5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BC"/>
    <w:rsid w:val="00192AC0"/>
    <w:rsid w:val="00225DFA"/>
    <w:rsid w:val="00234855"/>
    <w:rsid w:val="002374CA"/>
    <w:rsid w:val="00343774"/>
    <w:rsid w:val="00495CFE"/>
    <w:rsid w:val="004C4F86"/>
    <w:rsid w:val="004D4E43"/>
    <w:rsid w:val="004D5411"/>
    <w:rsid w:val="0054004F"/>
    <w:rsid w:val="00902A51"/>
    <w:rsid w:val="009723BC"/>
    <w:rsid w:val="00C32CD6"/>
    <w:rsid w:val="00C41650"/>
    <w:rsid w:val="00C65537"/>
    <w:rsid w:val="00C80E22"/>
    <w:rsid w:val="00CC3DDE"/>
    <w:rsid w:val="00CD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CBC05C"/>
  <w15:chartTrackingRefBased/>
  <w15:docId w15:val="{63E4935C-19A8-43C4-98BD-66A834FA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4CA"/>
  </w:style>
  <w:style w:type="paragraph" w:styleId="Heading1">
    <w:name w:val="heading 1"/>
    <w:basedOn w:val="Normal"/>
    <w:next w:val="Normal"/>
    <w:link w:val="Heading1Char"/>
    <w:uiPriority w:val="9"/>
    <w:qFormat/>
    <w:rsid w:val="00237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3BC"/>
  </w:style>
  <w:style w:type="paragraph" w:styleId="Footer">
    <w:name w:val="footer"/>
    <w:basedOn w:val="Normal"/>
    <w:link w:val="FooterChar"/>
    <w:uiPriority w:val="99"/>
    <w:unhideWhenUsed/>
    <w:rsid w:val="00972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3BC"/>
  </w:style>
  <w:style w:type="paragraph" w:styleId="BalloonText">
    <w:name w:val="Balloon Text"/>
    <w:basedOn w:val="Normal"/>
    <w:link w:val="BalloonTextChar"/>
    <w:uiPriority w:val="99"/>
    <w:semiHidden/>
    <w:unhideWhenUsed/>
    <w:rsid w:val="00CD3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D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74CA"/>
    <w:pPr>
      <w:outlineLvl w:val="9"/>
    </w:pPr>
  </w:style>
  <w:style w:type="table" w:styleId="TableGrid">
    <w:name w:val="Table Grid"/>
    <w:basedOn w:val="TableNormal"/>
    <w:uiPriority w:val="39"/>
    <w:rsid w:val="004D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D3DF-B6ED-4A3D-9D01-F2F2C9B6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script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im</dc:creator>
  <cp:keywords/>
  <dc:description/>
  <cp:lastModifiedBy>cbharucha</cp:lastModifiedBy>
  <cp:revision>2</cp:revision>
  <cp:lastPrinted>2023-02-03T18:40:00Z</cp:lastPrinted>
  <dcterms:created xsi:type="dcterms:W3CDTF">2025-01-16T19:15:00Z</dcterms:created>
  <dcterms:modified xsi:type="dcterms:W3CDTF">2025-01-16T19:15:00Z</dcterms:modified>
</cp:coreProperties>
</file>